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277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2868"/>
        <w:gridCol w:w="2376"/>
        <w:gridCol w:w="1843"/>
        <w:gridCol w:w="1843"/>
        <w:gridCol w:w="2092"/>
        <w:gridCol w:w="4003"/>
      </w:tblGrid>
      <w:tr w:rsidR="009F02A8" w:rsidTr="004B4162">
        <w:tc>
          <w:tcPr>
            <w:tcW w:w="15735" w:type="dxa"/>
            <w:gridSpan w:val="7"/>
          </w:tcPr>
          <w:p w:rsid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F02A8" w:rsidRPr="002365DE" w:rsidRDefault="005D0B84" w:rsidP="00526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52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2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2</w:t>
            </w:r>
            <w:proofErr w:type="gramEnd"/>
          </w:p>
        </w:tc>
      </w:tr>
      <w:tr w:rsidR="00A01E0E" w:rsidTr="004B4162">
        <w:tc>
          <w:tcPr>
            <w:tcW w:w="710" w:type="dxa"/>
          </w:tcPr>
          <w:p w:rsidR="009F02A8" w:rsidRPr="00F878B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376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092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е и (или) трудов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4003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4B4162">
        <w:tc>
          <w:tcPr>
            <w:tcW w:w="710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«Ремонт пола зрительного зала МУ «ДК им. 30 лет ВЛКСМ»</w:t>
            </w:r>
          </w:p>
        </w:tc>
        <w:tc>
          <w:tcPr>
            <w:tcW w:w="2376" w:type="dxa"/>
          </w:tcPr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г.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6 лет Октября, д. 24</w:t>
            </w:r>
          </w:p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69AF">
              <w:rPr>
                <w:rFonts w:ascii="Times New Roman" w:hAnsi="Times New Roman" w:cs="Times New Roman"/>
                <w:sz w:val="24"/>
                <w:szCs w:val="24"/>
              </w:rPr>
              <w:t>МУ «Дом культуры им. 30 лет ВЛКСМ» Копе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 219,00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092" w:type="dxa"/>
          </w:tcPr>
          <w:p w:rsidR="009F02A8" w:rsidRPr="005D0B84" w:rsidRDefault="0004059B" w:rsidP="00221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уборка помещения  зрительного зала после 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абот по 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>у пола</w:t>
            </w:r>
          </w:p>
        </w:tc>
        <w:tc>
          <w:tcPr>
            <w:tcW w:w="4003" w:type="dxa"/>
          </w:tcPr>
          <w:p w:rsidR="00142A38" w:rsidRPr="005D0B84" w:rsidRDefault="00221A32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 выравниванию пола, укладке линолеума в зрительном зале  МУ «Дом культуры им. 30 лет ВЛКСМ» Копейского городского округа</w:t>
            </w:r>
          </w:p>
        </w:tc>
      </w:tr>
      <w:tr w:rsidR="000E6A8E" w:rsidTr="004B4162">
        <w:tc>
          <w:tcPr>
            <w:tcW w:w="710" w:type="dxa"/>
          </w:tcPr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8" w:type="dxa"/>
          </w:tcPr>
          <w:p w:rsidR="000E6A8E" w:rsidRPr="001C0CB4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«Благоустройство спортивного городка на территории МБУ «ЦПД»</w:t>
            </w:r>
          </w:p>
        </w:tc>
        <w:tc>
          <w:tcPr>
            <w:tcW w:w="2376" w:type="dxa"/>
          </w:tcPr>
          <w:p w:rsidR="000E6A8E" w:rsidRPr="0030792F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0E6A8E" w:rsidRPr="0030792F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0E6A8E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ул. Чернышевского, д. 8</w:t>
            </w:r>
          </w:p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мся без попечения родителей»)</w:t>
            </w:r>
          </w:p>
        </w:tc>
        <w:tc>
          <w:tcPr>
            <w:tcW w:w="1843" w:type="dxa"/>
          </w:tcPr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</w:tcPr>
          <w:p w:rsidR="000E6A8E" w:rsidRPr="009F02A8" w:rsidRDefault="000E6A8E" w:rsidP="000E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092" w:type="dxa"/>
          </w:tcPr>
          <w:p w:rsidR="000E6A8E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борка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усора и благоустройство</w:t>
            </w: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 реализации инициативного проекта</w:t>
            </w:r>
          </w:p>
          <w:p w:rsidR="000E6A8E" w:rsidRPr="005D0B84" w:rsidRDefault="000E6A8E" w:rsidP="000E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6A8E" w:rsidRPr="005D0B84" w:rsidRDefault="000E6A8E" w:rsidP="000E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становлены малые формы, сформированы, отсыпаны и заасфальтированы площадки для гиревого спорта, игры в городки, стометр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полоса препятствий «Атака», выполнен монтаж</w:t>
            </w:r>
            <w:r w:rsidR="00526EF9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 на площадке</w:t>
            </w:r>
          </w:p>
        </w:tc>
      </w:tr>
      <w:tr w:rsidR="000E6A8E" w:rsidTr="004B4162">
        <w:tc>
          <w:tcPr>
            <w:tcW w:w="710" w:type="dxa"/>
          </w:tcPr>
          <w:p w:rsidR="000E6A8E" w:rsidRPr="009F02A8" w:rsidRDefault="000E6A8E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0E6A8E" w:rsidRPr="001C0CB4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«Ремонт вестибюля и зрительного зала обособленного подразделения «ДК пос. РМЗ»</w:t>
            </w:r>
          </w:p>
        </w:tc>
        <w:tc>
          <w:tcPr>
            <w:tcW w:w="2376" w:type="dxa"/>
          </w:tcPr>
          <w:p w:rsidR="000E6A8E" w:rsidRDefault="004D3050" w:rsidP="004D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Меховова</w:t>
            </w:r>
            <w:proofErr w:type="spellEnd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4D3050" w:rsidRPr="001C0CB4" w:rsidRDefault="004D3050" w:rsidP="004D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Дом 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Ильича ОСП Дом культуры Р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E6A8E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95 000,00</w:t>
            </w:r>
          </w:p>
        </w:tc>
        <w:tc>
          <w:tcPr>
            <w:tcW w:w="1843" w:type="dxa"/>
          </w:tcPr>
          <w:p w:rsidR="000E6A8E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5 000, 00</w:t>
            </w:r>
          </w:p>
        </w:tc>
        <w:tc>
          <w:tcPr>
            <w:tcW w:w="2092" w:type="dxa"/>
          </w:tcPr>
          <w:p w:rsidR="000E6A8E" w:rsidRPr="005D0B84" w:rsidRDefault="004D3050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и, после проведения определенных работ</w:t>
            </w:r>
          </w:p>
        </w:tc>
        <w:tc>
          <w:tcPr>
            <w:tcW w:w="4003" w:type="dxa"/>
          </w:tcPr>
          <w:p w:rsidR="000E6A8E" w:rsidRDefault="004D3050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потолка в зрительном зале,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стен в зритель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 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756">
              <w:t xml:space="preserve"> в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ыравниванию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ола в зрительном зале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укладке линолеума в зрительном зале,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ола вестибюля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замене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оконных блоков вестибюля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замене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дверей в зрительном зале</w:t>
            </w:r>
          </w:p>
          <w:p w:rsidR="00526EF9" w:rsidRPr="005D0B84" w:rsidRDefault="00526EF9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F9" w:rsidTr="004B4162">
        <w:tc>
          <w:tcPr>
            <w:tcW w:w="710" w:type="dxa"/>
          </w:tcPr>
          <w:p w:rsidR="00526EF9" w:rsidRDefault="00526EF9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68" w:type="dxa"/>
          </w:tcPr>
          <w:p w:rsidR="00526EF9" w:rsidRPr="004D3050" w:rsidRDefault="00526EF9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«Улучшение материально-технической базы МУ «ДК им.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Бажова»</w:t>
            </w:r>
          </w:p>
        </w:tc>
        <w:tc>
          <w:tcPr>
            <w:tcW w:w="2376" w:type="dxa"/>
          </w:tcPr>
          <w:p w:rsidR="00526EF9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526EF9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г. 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Лизы Чайкиной, </w:t>
            </w: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526EF9" w:rsidRPr="004D3050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0F28">
              <w:rPr>
                <w:rFonts w:ascii="Times New Roman" w:hAnsi="Times New Roman" w:cs="Times New Roman"/>
                <w:sz w:val="24"/>
                <w:szCs w:val="24"/>
              </w:rPr>
              <w:t>МУ «ДК им. П.П. Баж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Копейского городского округа)</w:t>
            </w:r>
          </w:p>
        </w:tc>
        <w:tc>
          <w:tcPr>
            <w:tcW w:w="1843" w:type="dxa"/>
          </w:tcPr>
          <w:p w:rsidR="00526EF9" w:rsidRDefault="00526EF9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4 625,00</w:t>
            </w:r>
          </w:p>
        </w:tc>
        <w:tc>
          <w:tcPr>
            <w:tcW w:w="1843" w:type="dxa"/>
          </w:tcPr>
          <w:p w:rsidR="00526EF9" w:rsidRPr="004D3050" w:rsidRDefault="00526EF9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092" w:type="dxa"/>
          </w:tcPr>
          <w:p w:rsidR="00526EF9" w:rsidRPr="004D3050" w:rsidRDefault="00526EF9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526EF9" w:rsidRPr="009F1241" w:rsidRDefault="00A32036" w:rsidP="009F1241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r w:rsidR="00732206" w:rsidRPr="009F1241">
              <w:rPr>
                <w:rFonts w:ascii="Times New Roman" w:hAnsi="Times New Roman" w:cs="Times New Roman"/>
                <w:sz w:val="24"/>
                <w:szCs w:val="24"/>
              </w:rPr>
              <w:t>стуль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2206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на деревянном каркасе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,  стуль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складн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,  стол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складны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>современно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проекционно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пароочистител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A32036" w:rsidRPr="009F1241" w:rsidRDefault="00A32036" w:rsidP="009F1241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C2" w:rsidTr="004B4162">
        <w:tc>
          <w:tcPr>
            <w:tcW w:w="710" w:type="dxa"/>
          </w:tcPr>
          <w:p w:rsidR="00B804C2" w:rsidRDefault="00B804C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8" w:type="dxa"/>
          </w:tcPr>
          <w:p w:rsidR="00B804C2" w:rsidRPr="00473338" w:rsidRDefault="00B804C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«Подготовка к Всероссийским соревнованиям»</w:t>
            </w:r>
          </w:p>
        </w:tc>
        <w:tc>
          <w:tcPr>
            <w:tcW w:w="2376" w:type="dxa"/>
          </w:tcPr>
          <w:p w:rsidR="00B804C2" w:rsidRPr="00473338" w:rsidRDefault="00B804C2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B804C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опейск, ул. Борьбы, 14Б, ст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 по техническим видам спорта</w:t>
            </w:r>
          </w:p>
        </w:tc>
        <w:tc>
          <w:tcPr>
            <w:tcW w:w="1843" w:type="dxa"/>
          </w:tcPr>
          <w:p w:rsidR="00B804C2" w:rsidRDefault="00B804C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1843" w:type="dxa"/>
          </w:tcPr>
          <w:p w:rsidR="00B804C2" w:rsidRDefault="00B804C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  <w:tc>
          <w:tcPr>
            <w:tcW w:w="2092" w:type="dxa"/>
          </w:tcPr>
          <w:p w:rsidR="00B804C2" w:rsidRDefault="00B804C2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Трудовое участие в виде подготовки трассы и сварочных работ</w:t>
            </w:r>
          </w:p>
        </w:tc>
        <w:tc>
          <w:tcPr>
            <w:tcW w:w="4003" w:type="dxa"/>
          </w:tcPr>
          <w:p w:rsidR="00B804C2" w:rsidRPr="009F1241" w:rsidRDefault="00E958F3" w:rsidP="009F1241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а и поставлена экипировка для мотоспорта, а также два мотоцикла.</w:t>
            </w:r>
          </w:p>
        </w:tc>
      </w:tr>
      <w:tr w:rsidR="00B804C2" w:rsidTr="004B4162">
        <w:tc>
          <w:tcPr>
            <w:tcW w:w="710" w:type="dxa"/>
          </w:tcPr>
          <w:p w:rsidR="00B804C2" w:rsidRDefault="0048740E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8" w:type="dxa"/>
          </w:tcPr>
          <w:p w:rsidR="00B804C2" w:rsidRPr="00473338" w:rsidRDefault="004874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кровли в здании МУ «Дом культуры им. 30 лет ВЛКСМ»</w:t>
            </w:r>
          </w:p>
        </w:tc>
        <w:tc>
          <w:tcPr>
            <w:tcW w:w="2376" w:type="dxa"/>
          </w:tcPr>
          <w:p w:rsidR="00B804C2" w:rsidRPr="00473338" w:rsidRDefault="0048740E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48740E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опейск, ул. 16 лет Октября, д. 24</w:t>
            </w:r>
          </w:p>
        </w:tc>
        <w:tc>
          <w:tcPr>
            <w:tcW w:w="1843" w:type="dxa"/>
          </w:tcPr>
          <w:p w:rsidR="00B804C2" w:rsidRDefault="004874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2 114 734,00</w:t>
            </w:r>
          </w:p>
        </w:tc>
        <w:tc>
          <w:tcPr>
            <w:tcW w:w="1843" w:type="dxa"/>
          </w:tcPr>
          <w:p w:rsidR="00B804C2" w:rsidRDefault="004874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5 000, 00</w:t>
            </w:r>
          </w:p>
        </w:tc>
        <w:tc>
          <w:tcPr>
            <w:tcW w:w="2092" w:type="dxa"/>
          </w:tcPr>
          <w:p w:rsidR="00B804C2" w:rsidRDefault="0048740E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прилегающей территории после ремонта</w:t>
            </w:r>
          </w:p>
        </w:tc>
        <w:tc>
          <w:tcPr>
            <w:tcW w:w="4003" w:type="dxa"/>
          </w:tcPr>
          <w:p w:rsidR="00B804C2" w:rsidRDefault="009961D3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3">
              <w:rPr>
                <w:rFonts w:ascii="Times New Roman" w:hAnsi="Times New Roman" w:cs="Times New Roman"/>
                <w:sz w:val="24"/>
                <w:szCs w:val="24"/>
              </w:rPr>
              <w:t>Проведена разборка покрытий кровли, разборка деревянных конструкций, демонтаж дверных коробок, выполн</w:t>
            </w:r>
            <w:r w:rsidR="00C035EE">
              <w:rPr>
                <w:rFonts w:ascii="Times New Roman" w:hAnsi="Times New Roman" w:cs="Times New Roman"/>
                <w:sz w:val="24"/>
                <w:szCs w:val="24"/>
              </w:rPr>
              <w:t xml:space="preserve">ено </w:t>
            </w:r>
            <w:r w:rsidRPr="009961D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961D3">
              <w:rPr>
                <w:rFonts w:ascii="Times New Roman" w:hAnsi="Times New Roman" w:cs="Times New Roman"/>
                <w:sz w:val="24"/>
                <w:szCs w:val="24"/>
              </w:rPr>
              <w:t>пароизоляции</w:t>
            </w:r>
            <w:proofErr w:type="spellEnd"/>
            <w:r w:rsidR="00C035E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961D3">
              <w:rPr>
                <w:rFonts w:ascii="Times New Roman" w:hAnsi="Times New Roman" w:cs="Times New Roman"/>
                <w:sz w:val="24"/>
                <w:szCs w:val="24"/>
              </w:rPr>
              <w:t>гнезащитное покрытие деревянных конструкций, устройство обрешетки, устройство слуховых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1D3" w:rsidRPr="009F1241" w:rsidRDefault="009961D3" w:rsidP="009961D3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3F" w:rsidTr="004B4162">
        <w:tc>
          <w:tcPr>
            <w:tcW w:w="710" w:type="dxa"/>
          </w:tcPr>
          <w:p w:rsidR="00F4443F" w:rsidRDefault="00F4443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8" w:type="dxa"/>
          </w:tcPr>
          <w:p w:rsidR="00F4443F" w:rsidRPr="0048740E" w:rsidRDefault="00E91BF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«Вместе за безопасность наших детей»</w:t>
            </w:r>
          </w:p>
        </w:tc>
        <w:tc>
          <w:tcPr>
            <w:tcW w:w="2376" w:type="dxa"/>
          </w:tcPr>
          <w:p w:rsidR="00F4443F" w:rsidRPr="0048740E" w:rsidRDefault="00E91BFE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Челябинская обл., г. Копейск, ул. Ленина, д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МДОУ «ДС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4443F" w:rsidRPr="0048740E" w:rsidRDefault="00E91BF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565 000,00</w:t>
            </w:r>
          </w:p>
        </w:tc>
        <w:tc>
          <w:tcPr>
            <w:tcW w:w="1843" w:type="dxa"/>
          </w:tcPr>
          <w:p w:rsidR="00F4443F" w:rsidRPr="0048740E" w:rsidRDefault="00E91BF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092" w:type="dxa"/>
          </w:tcPr>
          <w:p w:rsidR="00E91BFE" w:rsidRPr="00E91BFE" w:rsidRDefault="00E91BFE" w:rsidP="00E9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1. Приобретение строительных материалов для косметического ремонта в группах после выполнения строительных работ.</w:t>
            </w:r>
          </w:p>
          <w:p w:rsidR="00E91BFE" w:rsidRPr="00E91BFE" w:rsidRDefault="00E91BFE" w:rsidP="00E9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организации косметического ремонта групповых помещений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силами.</w:t>
            </w:r>
          </w:p>
          <w:p w:rsidR="00F4443F" w:rsidRPr="0048740E" w:rsidRDefault="00E91BFE" w:rsidP="00E9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3. Организация родительской общественности в оказании помощи персоналу при проведении генеральной уборки в группах после</w:t>
            </w:r>
          </w:p>
        </w:tc>
        <w:tc>
          <w:tcPr>
            <w:tcW w:w="4003" w:type="dxa"/>
          </w:tcPr>
          <w:p w:rsidR="00F4443F" w:rsidRDefault="00E91BFE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Устройство двух пожарных лестниц 3-го типа</w:t>
            </w:r>
          </w:p>
          <w:p w:rsidR="00E91BFE" w:rsidRDefault="00E91BFE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Монтаж акустической системы голосового оповещения</w:t>
            </w:r>
          </w:p>
          <w:p w:rsidR="00E91BFE" w:rsidRPr="009961D3" w:rsidRDefault="00E91BFE" w:rsidP="00E91BF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нтаж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эвакуационн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противопожарного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59F" w:rsidTr="004B4162">
        <w:tc>
          <w:tcPr>
            <w:tcW w:w="710" w:type="dxa"/>
          </w:tcPr>
          <w:p w:rsidR="0030359F" w:rsidRDefault="0030359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68" w:type="dxa"/>
          </w:tcPr>
          <w:p w:rsidR="0030359F" w:rsidRPr="00E91BFE" w:rsidRDefault="0030359F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это наша общая забота»</w:t>
            </w:r>
          </w:p>
        </w:tc>
        <w:tc>
          <w:tcPr>
            <w:tcW w:w="2376" w:type="dxa"/>
          </w:tcPr>
          <w:p w:rsidR="0030359F" w:rsidRDefault="0030359F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30359F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опейск, ул. Гольца, 9г</w:t>
            </w:r>
          </w:p>
          <w:p w:rsidR="0030359F" w:rsidRPr="00E91BFE" w:rsidRDefault="0030359F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МДОУ «ДС № 5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0359F" w:rsidRPr="00E91BFE" w:rsidRDefault="0030359F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</w:tcPr>
          <w:p w:rsidR="0030359F" w:rsidRPr="00E91BFE" w:rsidRDefault="0030359F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92" w:type="dxa"/>
          </w:tcPr>
          <w:p w:rsidR="0030359F" w:rsidRPr="0030359F" w:rsidRDefault="0030359F" w:rsidP="0030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1. Участие в организации и проведении косметического ремонта групповых помещений после выполнения строительных работ.</w:t>
            </w:r>
          </w:p>
          <w:p w:rsidR="0030359F" w:rsidRPr="00E91BFE" w:rsidRDefault="0030359F" w:rsidP="0030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2. Участие в оказании помощи персоналу детского сада при проведении генеральной уборки в группах по окончании строительных и ремонтных работ.</w:t>
            </w:r>
          </w:p>
        </w:tc>
        <w:tc>
          <w:tcPr>
            <w:tcW w:w="4003" w:type="dxa"/>
          </w:tcPr>
          <w:p w:rsidR="0030359F" w:rsidRDefault="00CE5F16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178EB">
              <w:t xml:space="preserve"> </w:t>
            </w:r>
            <w:r w:rsidR="008178EB" w:rsidRPr="008178EB">
              <w:rPr>
                <w:rFonts w:ascii="Times New Roman" w:hAnsi="Times New Roman" w:cs="Times New Roman"/>
                <w:sz w:val="24"/>
                <w:szCs w:val="24"/>
              </w:rPr>
              <w:t>Устройство двух пожарных лестниц 3-го типа с устройством проемов</w:t>
            </w:r>
            <w:r w:rsidR="00817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8EB" w:rsidRDefault="008178EB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 монтаж автоматической системы</w:t>
            </w:r>
            <w:r w:rsidRPr="008178EB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С).</w:t>
            </w:r>
          </w:p>
        </w:tc>
      </w:tr>
    </w:tbl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sectPr w:rsidR="00525D4C" w:rsidRPr="00525D4C" w:rsidSect="00221A32">
      <w:pgSz w:w="16838" w:h="11906" w:orient="landscape"/>
      <w:pgMar w:top="851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17753F">
      <w:pPr>
        <w:spacing w:after="0" w:line="240" w:lineRule="auto"/>
      </w:pPr>
      <w:r>
        <w:separator/>
      </w:r>
    </w:p>
  </w:endnote>
  <w:end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17753F">
      <w:pPr>
        <w:spacing w:after="0" w:line="240" w:lineRule="auto"/>
      </w:pPr>
      <w:r>
        <w:separator/>
      </w:r>
    </w:p>
  </w:footnote>
  <w:foot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4059B"/>
    <w:rsid w:val="00060B25"/>
    <w:rsid w:val="000A7678"/>
    <w:rsid w:val="000E6A8E"/>
    <w:rsid w:val="000E6D0D"/>
    <w:rsid w:val="000F3BBC"/>
    <w:rsid w:val="00113144"/>
    <w:rsid w:val="00142A38"/>
    <w:rsid w:val="001700E0"/>
    <w:rsid w:val="0017753F"/>
    <w:rsid w:val="00221A32"/>
    <w:rsid w:val="00227CF5"/>
    <w:rsid w:val="00235057"/>
    <w:rsid w:val="002365DE"/>
    <w:rsid w:val="0029006B"/>
    <w:rsid w:val="002F7A43"/>
    <w:rsid w:val="0030359F"/>
    <w:rsid w:val="003574A3"/>
    <w:rsid w:val="003F5919"/>
    <w:rsid w:val="003F798A"/>
    <w:rsid w:val="0048740E"/>
    <w:rsid w:val="00496404"/>
    <w:rsid w:val="004B4162"/>
    <w:rsid w:val="004C5174"/>
    <w:rsid w:val="004D3050"/>
    <w:rsid w:val="00525D4C"/>
    <w:rsid w:val="00526EF9"/>
    <w:rsid w:val="00566B04"/>
    <w:rsid w:val="00590FE8"/>
    <w:rsid w:val="005C3CBA"/>
    <w:rsid w:val="005D0B84"/>
    <w:rsid w:val="00675C4E"/>
    <w:rsid w:val="00732206"/>
    <w:rsid w:val="007A0DC6"/>
    <w:rsid w:val="008178EB"/>
    <w:rsid w:val="00835147"/>
    <w:rsid w:val="00844AA3"/>
    <w:rsid w:val="008961F1"/>
    <w:rsid w:val="0097095B"/>
    <w:rsid w:val="009960B2"/>
    <w:rsid w:val="009961D3"/>
    <w:rsid w:val="009F02A8"/>
    <w:rsid w:val="009F1241"/>
    <w:rsid w:val="009F2D62"/>
    <w:rsid w:val="00A01E0E"/>
    <w:rsid w:val="00A22A70"/>
    <w:rsid w:val="00A32036"/>
    <w:rsid w:val="00AA4A69"/>
    <w:rsid w:val="00AA4C40"/>
    <w:rsid w:val="00AF5A4F"/>
    <w:rsid w:val="00B56840"/>
    <w:rsid w:val="00B804C2"/>
    <w:rsid w:val="00B901B0"/>
    <w:rsid w:val="00C035EE"/>
    <w:rsid w:val="00C1328E"/>
    <w:rsid w:val="00CE5F16"/>
    <w:rsid w:val="00D84990"/>
    <w:rsid w:val="00DA2BC1"/>
    <w:rsid w:val="00E53442"/>
    <w:rsid w:val="00E66756"/>
    <w:rsid w:val="00E91BFE"/>
    <w:rsid w:val="00E958F3"/>
    <w:rsid w:val="00F114FD"/>
    <w:rsid w:val="00F4443F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499C-9705-466A-8398-656029D5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cp:lastPrinted>2022-10-28T06:16:00Z</cp:lastPrinted>
  <dcterms:created xsi:type="dcterms:W3CDTF">2022-11-30T06:17:00Z</dcterms:created>
  <dcterms:modified xsi:type="dcterms:W3CDTF">2022-11-30T06:17:00Z</dcterms:modified>
</cp:coreProperties>
</file>